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551"/>
        <w:gridCol w:w="2164"/>
        <w:gridCol w:w="2518"/>
      </w:tblGrid>
      <w:tr w:rsidR="005D2701" w:rsidRPr="008C0777" w14:paraId="54607151" w14:textId="77777777" w:rsidTr="00AA6DE5">
        <w:trPr>
          <w:trHeight w:val="397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492966FA" w14:textId="77777777" w:rsidR="005D2701" w:rsidRPr="008C0777" w:rsidRDefault="005D2701" w:rsidP="008C0777">
            <w:pPr>
              <w:tabs>
                <w:tab w:val="left" w:pos="1252"/>
              </w:tabs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C0777">
              <w:rPr>
                <w:rFonts w:ascii="Arial" w:hAnsi="Arial" w:cs="Arial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9A61B6" w:rsidRPr="008C0777" w14:paraId="6C881F63" w14:textId="77777777" w:rsidTr="00D44724">
        <w:trPr>
          <w:trHeight w:val="567"/>
        </w:trPr>
        <w:tc>
          <w:tcPr>
            <w:tcW w:w="2836" w:type="dxa"/>
            <w:shd w:val="clear" w:color="auto" w:fill="F2F2F2"/>
            <w:vAlign w:val="center"/>
          </w:tcPr>
          <w:p w14:paraId="12E80ADE" w14:textId="77777777" w:rsidR="009A61B6" w:rsidRPr="008C0777" w:rsidRDefault="009A61B6" w:rsidP="009A61B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C077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233" w:type="dxa"/>
            <w:gridSpan w:val="3"/>
            <w:vAlign w:val="center"/>
          </w:tcPr>
          <w:p w14:paraId="6AF5A357" w14:textId="276B7F95" w:rsidR="009A61B6" w:rsidRPr="00AC705A" w:rsidRDefault="009A61B6" w:rsidP="009A61B6">
            <w:pPr>
              <w:ind w:left="4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adiæ</w:t>
            </w:r>
            <w:proofErr w:type="spellEnd"/>
            <w:proofErr w:type="gramEnd"/>
          </w:p>
        </w:tc>
      </w:tr>
      <w:tr w:rsidR="009A61B6" w:rsidRPr="008C0777" w14:paraId="356AC6F9" w14:textId="77777777" w:rsidTr="00D44724">
        <w:trPr>
          <w:trHeight w:val="567"/>
        </w:trPr>
        <w:tc>
          <w:tcPr>
            <w:tcW w:w="2836" w:type="dxa"/>
            <w:shd w:val="clear" w:color="auto" w:fill="F2F2F2"/>
            <w:vAlign w:val="center"/>
          </w:tcPr>
          <w:p w14:paraId="3D2910A0" w14:textId="77777777" w:rsidR="009A61B6" w:rsidRPr="008C0777" w:rsidRDefault="009A61B6" w:rsidP="009A61B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C077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res</w:t>
            </w:r>
          </w:p>
        </w:tc>
        <w:tc>
          <w:tcPr>
            <w:tcW w:w="7233" w:type="dxa"/>
            <w:gridSpan w:val="3"/>
            <w:vAlign w:val="center"/>
          </w:tcPr>
          <w:p w14:paraId="6B6FA71C" w14:textId="620A48A6" w:rsidR="009A61B6" w:rsidRPr="00AC705A" w:rsidRDefault="009A61B6" w:rsidP="009A61B6">
            <w:pPr>
              <w:ind w:left="4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adresiæ</w:t>
            </w:r>
            <w:proofErr w:type="spellEnd"/>
            <w:proofErr w:type="gramEnd"/>
          </w:p>
        </w:tc>
      </w:tr>
      <w:tr w:rsidR="00654A7C" w:rsidRPr="008C0777" w14:paraId="13AD41DB" w14:textId="77777777" w:rsidTr="00AA6DE5">
        <w:trPr>
          <w:trHeight w:val="397"/>
        </w:trPr>
        <w:tc>
          <w:tcPr>
            <w:tcW w:w="2836" w:type="dxa"/>
            <w:shd w:val="clear" w:color="auto" w:fill="F2F2F2"/>
            <w:vAlign w:val="center"/>
          </w:tcPr>
          <w:p w14:paraId="5C600437" w14:textId="77777777" w:rsidR="00654A7C" w:rsidRPr="008C0777" w:rsidRDefault="00654A7C" w:rsidP="00654A7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C077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Numune Alm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</w:t>
            </w:r>
            <w:r w:rsidRPr="008C077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Tarihi</w:t>
            </w:r>
          </w:p>
        </w:tc>
        <w:tc>
          <w:tcPr>
            <w:tcW w:w="2551" w:type="dxa"/>
            <w:vAlign w:val="center"/>
          </w:tcPr>
          <w:p w14:paraId="6A8E8FF0" w14:textId="77777777" w:rsidR="00654A7C" w:rsidRPr="008C0777" w:rsidRDefault="00654A7C" w:rsidP="00654A7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164" w:type="dxa"/>
            <w:shd w:val="clear" w:color="auto" w:fill="F2F2F2"/>
            <w:vAlign w:val="center"/>
          </w:tcPr>
          <w:p w14:paraId="7A34E1D8" w14:textId="77777777" w:rsidR="00654A7C" w:rsidRPr="008C0777" w:rsidRDefault="00654A7C" w:rsidP="00654A7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C077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Numune Alm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</w:t>
            </w:r>
            <w:r w:rsidRPr="008C077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Saati</w:t>
            </w:r>
          </w:p>
        </w:tc>
        <w:tc>
          <w:tcPr>
            <w:tcW w:w="2518" w:type="dxa"/>
            <w:vAlign w:val="center"/>
          </w:tcPr>
          <w:p w14:paraId="59C91EBE" w14:textId="77777777" w:rsidR="00654A7C" w:rsidRPr="008C0777" w:rsidRDefault="00654A7C" w:rsidP="00654A7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78C4386F" w14:textId="77777777" w:rsidR="001D39A6" w:rsidRPr="008C0777" w:rsidRDefault="001D39A6" w:rsidP="008C0777">
      <w:pPr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5" w:type="dxa"/>
        <w:tblInd w:w="-2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1"/>
        <w:gridCol w:w="5404"/>
      </w:tblGrid>
      <w:tr w:rsidR="001D4286" w:rsidRPr="008C0777" w14:paraId="52E89853" w14:textId="77777777" w:rsidTr="00923EA2">
        <w:trPr>
          <w:trHeight w:val="39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B5FE47" w14:textId="77777777" w:rsidR="001D4286" w:rsidRPr="008C0777" w:rsidRDefault="00023EE8" w:rsidP="008C0777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sz w:val="20"/>
                <w:szCs w:val="20"/>
                <w:lang w:val="tr-TR" w:eastAsia="tr-TR"/>
              </w:rPr>
              <w:t>Numune Bilgileri</w:t>
            </w:r>
          </w:p>
        </w:tc>
      </w:tr>
      <w:tr w:rsidR="001D39A6" w:rsidRPr="008C0777" w14:paraId="31C88891" w14:textId="77777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287A46" w14:textId="77777777" w:rsidR="001D39A6" w:rsidRPr="008C0777" w:rsidRDefault="00D44724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umune</w:t>
            </w:r>
            <w:r w:rsidR="001D4286"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Cinsi ve Adı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7AC43" w14:textId="77777777" w:rsidR="001D39A6" w:rsidRPr="008C0777" w:rsidRDefault="001D39A6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5D2701" w:rsidRPr="008C0777" w14:paraId="165EBDB9" w14:textId="77777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2BF0D3" w14:textId="77777777" w:rsidR="005D2701" w:rsidRPr="008C0777" w:rsidRDefault="001D4286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Üretim Yeri ve Adresi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B9CD" w14:textId="77777777" w:rsidR="005D2701" w:rsidRPr="008C0777" w:rsidRDefault="005D2701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</w:tr>
      <w:tr w:rsidR="00B20BC8" w:rsidRPr="008C0777" w14:paraId="32858636" w14:textId="77777777" w:rsidTr="006B4EC5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A12A4A" w14:textId="77777777" w:rsidR="00B20BC8" w:rsidRPr="008C0777" w:rsidRDefault="001D4286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umunenin Alındığı Ünite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28B0" w14:textId="77777777" w:rsidR="00B20BC8" w:rsidRPr="008C0777" w:rsidRDefault="00B20BC8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</w:tr>
      <w:tr w:rsidR="00B20BC8" w:rsidRPr="008C0777" w14:paraId="20EEA767" w14:textId="77777777" w:rsidTr="006B4EC5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A87C8" w14:textId="77777777" w:rsidR="00B20BC8" w:rsidRPr="008C0777" w:rsidRDefault="001D4286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Son Tüketim Tarihi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7D18B" w14:textId="77777777" w:rsidR="00B20BC8" w:rsidRPr="008C0777" w:rsidRDefault="00B20BC8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5D2701" w:rsidRPr="008C0777" w14:paraId="0711E514" w14:textId="77777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98CF17" w14:textId="77777777" w:rsidR="005D2701" w:rsidRPr="008C0777" w:rsidRDefault="00294CDA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Parti Büyüklüğü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99CB" w14:textId="77777777" w:rsidR="005D2701" w:rsidRPr="008C0777" w:rsidRDefault="005D2701" w:rsidP="008C0777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294CDA" w:rsidRPr="008C0777" w14:paraId="6BA98CEA" w14:textId="77777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8DEC0F" w14:textId="77777777" w:rsidR="00294CDA" w:rsidRPr="008C0777" w:rsidRDefault="00294CDA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umune Miktarı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5D357" w14:textId="77777777" w:rsidR="00294CDA" w:rsidRPr="008C0777" w:rsidRDefault="00294CDA" w:rsidP="008C0777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5D2701" w:rsidRPr="008C0777" w14:paraId="45753663" w14:textId="77777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8FE4D1" w14:textId="77777777" w:rsidR="005D2701" w:rsidRPr="008C0777" w:rsidRDefault="001D4286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Parti </w:t>
            </w:r>
            <w:r w:rsidR="00294CDA"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o</w:t>
            </w: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10D9" w14:textId="77777777" w:rsidR="005D2701" w:rsidRPr="008C0777" w:rsidRDefault="005D2701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</w:tr>
      <w:tr w:rsidR="00502146" w:rsidRPr="008C0777" w14:paraId="1965C9D9" w14:textId="77777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B460D6" w14:textId="77777777" w:rsidR="00502146" w:rsidRPr="008C0777" w:rsidRDefault="00502146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umunenin Alma Koşulları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C8A8" w14:textId="77777777" w:rsidR="00502146" w:rsidRPr="008C0777" w:rsidRDefault="00502146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</w:tr>
      <w:tr w:rsidR="00B65C30" w:rsidRPr="008C0777" w14:paraId="6D2C10FD" w14:textId="77777777" w:rsidTr="00CE08CE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4433" w14:textId="77777777" w:rsidR="00B65C30" w:rsidRPr="00CE08CE" w:rsidRDefault="00B65C30" w:rsidP="008C0777">
            <w:pPr>
              <w:ind w:left="28"/>
              <w:rPr>
                <w:rFonts w:ascii="Arial" w:hAnsi="Arial" w:cs="Arial"/>
                <w:b w:val="0"/>
                <w:bCs w:val="0"/>
                <w:i/>
                <w:color w:val="FF0000"/>
                <w:sz w:val="20"/>
                <w:szCs w:val="20"/>
                <w:lang w:val="tr-TR" w:eastAsia="tr-TR"/>
              </w:rPr>
            </w:pPr>
            <w:r w:rsidRPr="00CE08CE">
              <w:rPr>
                <w:rFonts w:ascii="Arial" w:hAnsi="Arial" w:cs="Arial"/>
                <w:b w:val="0"/>
                <w:bCs w:val="0"/>
                <w:i/>
                <w:color w:val="FF0000"/>
                <w:sz w:val="20"/>
                <w:szCs w:val="20"/>
                <w:lang w:val="tr-TR" w:eastAsia="tr-TR"/>
              </w:rPr>
              <w:t>Numunenin Gideceği Laboratuvar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4579" w14:textId="77777777" w:rsidR="00B65C30" w:rsidRPr="008C0777" w:rsidRDefault="00B65C30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502146" w:rsidRPr="008C0777" w14:paraId="36E426AF" w14:textId="77777777" w:rsidTr="00502146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94B88A" w14:textId="77777777" w:rsidR="00502146" w:rsidRPr="008C0777" w:rsidRDefault="00502146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umunenin Laboratuvara Gönderilme Koşulları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5F13" w14:textId="77777777" w:rsidR="00502146" w:rsidRPr="008C0777" w:rsidRDefault="00502146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</w:tr>
      <w:tr w:rsidR="00502146" w:rsidRPr="008C0777" w14:paraId="4F4DBF8E" w14:textId="77777777" w:rsidTr="00502146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ACC5B0" w14:textId="77777777" w:rsidR="00502146" w:rsidRPr="008C0777" w:rsidRDefault="00502146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umune Sıcaklık Değeri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E108" w14:textId="77777777" w:rsidR="00502146" w:rsidRPr="008C0777" w:rsidRDefault="00502146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</w:tr>
      <w:tr w:rsidR="00502146" w:rsidRPr="008C0777" w14:paraId="2431C8D5" w14:textId="77777777" w:rsidTr="00502146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BA87A5" w14:textId="77777777" w:rsidR="00502146" w:rsidRPr="008C0777" w:rsidRDefault="00502146" w:rsidP="008C0777">
            <w:pPr>
              <w:widowControl/>
              <w:autoSpaceDE/>
              <w:adjustRightInd/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Talep Edilen Analiz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B5B6" w14:textId="77777777" w:rsidR="00502146" w:rsidRPr="008C0777" w:rsidRDefault="00502146" w:rsidP="008C0777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502146" w:rsidRPr="008C0777" w14:paraId="42D82718" w14:textId="77777777" w:rsidTr="00023EE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25252" w14:textId="77777777" w:rsidR="00502146" w:rsidRPr="008C0777" w:rsidRDefault="00502146" w:rsidP="008C0777">
            <w:pPr>
              <w:widowControl/>
              <w:autoSpaceDE/>
              <w:adjustRightInd/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DD71" w14:textId="77777777" w:rsidR="00502146" w:rsidRPr="008C0777" w:rsidRDefault="00502146" w:rsidP="008C0777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502146" w:rsidRPr="008C0777" w14:paraId="6335325E" w14:textId="77777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60A50C" w14:textId="77777777" w:rsidR="00502146" w:rsidRPr="008C0777" w:rsidRDefault="00502146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8BBB1" w14:textId="77777777" w:rsidR="00502146" w:rsidRPr="008C0777" w:rsidRDefault="00502146" w:rsidP="008C0777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502146" w:rsidRPr="008C0777" w14:paraId="643F9970" w14:textId="77777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DA1B6A" w14:textId="77777777" w:rsidR="00502146" w:rsidRPr="008C0777" w:rsidRDefault="00502146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A6E1F" w14:textId="77777777" w:rsidR="00502146" w:rsidRPr="008C0777" w:rsidRDefault="00502146" w:rsidP="008C0777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</w:tbl>
    <w:p w14:paraId="76EE5964" w14:textId="77777777" w:rsidR="00494970" w:rsidRDefault="00494970" w:rsidP="008C0777">
      <w:pPr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1861A6" w:rsidRPr="008C0777" w14:paraId="5AE8C799" w14:textId="77777777" w:rsidTr="00B65C30">
        <w:trPr>
          <w:trHeight w:val="48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84D43" w14:textId="77777777" w:rsidR="001861A6" w:rsidRPr="008C0777" w:rsidRDefault="001861A6" w:rsidP="001861A6">
            <w:pPr>
              <w:widowControl/>
              <w:autoSpaceDE/>
              <w:adjustRightInd/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ot:</w:t>
            </w:r>
          </w:p>
        </w:tc>
      </w:tr>
    </w:tbl>
    <w:p w14:paraId="2F3E24A1" w14:textId="77777777" w:rsidR="001861A6" w:rsidRPr="001861A6" w:rsidRDefault="001861A6" w:rsidP="008C077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5" w:type="dxa"/>
        <w:tblInd w:w="-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023EE8" w:rsidRPr="008C0777" w14:paraId="4895431A" w14:textId="77777777" w:rsidTr="001861A6">
        <w:trPr>
          <w:trHeight w:val="68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00B7A" w14:textId="77777777" w:rsidR="00023EE8" w:rsidRPr="008C0777" w:rsidRDefault="00023EE8" w:rsidP="008C0777">
            <w:pPr>
              <w:widowControl/>
              <w:autoSpaceDE/>
              <w:adjustRightInd/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Yukarıda belirtilen müşteri kuruluşun yetkilisinin huzurunda.......... </w:t>
            </w:r>
            <w:proofErr w:type="gramStart"/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adet</w:t>
            </w:r>
            <w:proofErr w:type="gramEnd"/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numune</w:t>
            </w:r>
            <w:r w:rsidR="00502146"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,</w:t>
            </w: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laboratuvara teslim edilmek üzere alınmıştır. İşbu tutanak tarafımızca imza edilmiştir.</w:t>
            </w:r>
          </w:p>
        </w:tc>
      </w:tr>
    </w:tbl>
    <w:p w14:paraId="213C18FC" w14:textId="77777777" w:rsidR="00494970" w:rsidRPr="008C0777" w:rsidRDefault="00494970" w:rsidP="008C077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79" w:type="dxa"/>
        <w:tblInd w:w="-2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3646"/>
        <w:gridCol w:w="4837"/>
      </w:tblGrid>
      <w:tr w:rsidR="00023EE8" w:rsidRPr="008C0777" w14:paraId="1F599B39" w14:textId="77777777" w:rsidTr="00D44724">
        <w:trPr>
          <w:trHeight w:val="686"/>
        </w:trPr>
        <w:tc>
          <w:tcPr>
            <w:tcW w:w="15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3B8A" w14:textId="77777777" w:rsidR="00023EE8" w:rsidRPr="008C0777" w:rsidRDefault="00023EE8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D3D541" w14:textId="77777777" w:rsidR="00023EE8" w:rsidRPr="008C0777" w:rsidRDefault="00023EE8" w:rsidP="008C0777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sz w:val="20"/>
                <w:szCs w:val="20"/>
                <w:lang w:val="tr-TR" w:eastAsia="tr-TR"/>
              </w:rPr>
              <w:t>Aliment Adına</w:t>
            </w:r>
          </w:p>
          <w:p w14:paraId="2EA8FA54" w14:textId="77777777" w:rsidR="00671334" w:rsidRPr="008C0777" w:rsidRDefault="00671334" w:rsidP="008C0777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sz w:val="20"/>
                <w:szCs w:val="20"/>
                <w:lang w:val="tr-TR" w:eastAsia="tr-TR"/>
              </w:rPr>
              <w:t>Numuneyi Alan Denetçi Adı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3982895" w14:textId="77777777" w:rsidR="00023EE8" w:rsidRPr="008C0777" w:rsidRDefault="00023EE8" w:rsidP="008C0777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sz w:val="20"/>
                <w:szCs w:val="20"/>
                <w:lang w:val="tr-TR" w:eastAsia="tr-TR"/>
              </w:rPr>
              <w:t>Müşteri Kuruluş Yetkilisi</w:t>
            </w:r>
          </w:p>
        </w:tc>
      </w:tr>
      <w:tr w:rsidR="009A61B6" w:rsidRPr="008C0777" w14:paraId="0D7C4F71" w14:textId="77777777" w:rsidTr="00671334">
        <w:trPr>
          <w:trHeight w:val="68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BA48AEF" w14:textId="77777777" w:rsidR="009A61B6" w:rsidRPr="008C0777" w:rsidRDefault="009A61B6" w:rsidP="009A61B6">
            <w:pPr>
              <w:widowControl/>
              <w:autoSpaceDE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sz w:val="20"/>
                <w:szCs w:val="20"/>
                <w:lang w:val="tr-TR" w:eastAsia="tr-TR"/>
              </w:rPr>
              <w:t>Adı Soyadı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2D9A1" w14:textId="27FCBAC4" w:rsidR="009A61B6" w:rsidRPr="008C0777" w:rsidRDefault="009A61B6" w:rsidP="009A61B6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asdenetciadiæ</w:t>
            </w:r>
            <w:proofErr w:type="spellEnd"/>
            <w:proofErr w:type="gramEnd"/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13B10F" w14:textId="2595BD2F" w:rsidR="009A61B6" w:rsidRPr="008C0777" w:rsidRDefault="009A61B6" w:rsidP="009A61B6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yonetimtemsilcisiadiæ</w:t>
            </w:r>
            <w:proofErr w:type="spellEnd"/>
            <w:proofErr w:type="gramEnd"/>
          </w:p>
        </w:tc>
      </w:tr>
      <w:tr w:rsidR="00023EE8" w:rsidRPr="008C0777" w14:paraId="5A8FE0F6" w14:textId="77777777" w:rsidTr="00671334">
        <w:trPr>
          <w:trHeight w:val="68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50054FD" w14:textId="77777777" w:rsidR="00023EE8" w:rsidRPr="008C0777" w:rsidRDefault="00023EE8" w:rsidP="008C0777">
            <w:pPr>
              <w:widowControl/>
              <w:autoSpaceDE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sz w:val="20"/>
                <w:szCs w:val="20"/>
                <w:lang w:val="tr-TR" w:eastAsia="tr-TR"/>
              </w:rPr>
              <w:t>İmza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972A6" w14:textId="77777777" w:rsidR="00023EE8" w:rsidRPr="008C0777" w:rsidRDefault="00023EE8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40086B" w14:textId="77777777" w:rsidR="00023EE8" w:rsidRPr="008C0777" w:rsidRDefault="00023EE8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</w:tbl>
    <w:p w14:paraId="5CB63361" w14:textId="77777777" w:rsidR="00443D97" w:rsidRPr="008C0777" w:rsidRDefault="00443D97" w:rsidP="008C0777">
      <w:pPr>
        <w:rPr>
          <w:rFonts w:ascii="Arial" w:hAnsi="Arial" w:cs="Arial"/>
          <w:sz w:val="20"/>
          <w:szCs w:val="20"/>
        </w:rPr>
      </w:pPr>
    </w:p>
    <w:sectPr w:rsidR="00443D97" w:rsidRPr="008C0777" w:rsidSect="002B679C">
      <w:headerReference w:type="even" r:id="rId8"/>
      <w:headerReference w:type="default" r:id="rId9"/>
      <w:footerReference w:type="default" r:id="rId10"/>
      <w:pgSz w:w="11906" w:h="16838"/>
      <w:pgMar w:top="1921" w:right="746" w:bottom="1134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BE259" w14:textId="77777777" w:rsidR="002B679C" w:rsidRDefault="002B679C">
      <w:r>
        <w:separator/>
      </w:r>
    </w:p>
  </w:endnote>
  <w:endnote w:type="continuationSeparator" w:id="0">
    <w:p w14:paraId="764D0D77" w14:textId="77777777" w:rsidR="002B679C" w:rsidRDefault="002B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7552B1EB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779940F5" w14:textId="77777777" w:rsidR="00BB0B33" w:rsidRPr="00C12332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4D5DE573" w14:textId="77777777" w:rsidR="00BB0B33" w:rsidRPr="00C12332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26383CBA" w14:textId="77777777" w:rsidR="00BB0B33" w:rsidRPr="00C12332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567E7E24" w14:textId="77777777" w:rsidR="00BB0B33" w:rsidRPr="00C12332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4DBA0B5C" w14:textId="77777777" w:rsidR="00BB0B33" w:rsidRPr="00C12332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Sayfa</w:t>
          </w:r>
        </w:p>
      </w:tc>
    </w:tr>
    <w:tr w:rsidR="00BB0B33" w:rsidRPr="00CE44B7" w14:paraId="603151B5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00807AFD" w14:textId="77777777" w:rsidR="00BB0B33" w:rsidRPr="00C12332" w:rsidRDefault="005D3E4A" w:rsidP="00694E14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AFR</w:t>
          </w:r>
          <w:r w:rsidR="00BB0B33"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.</w:t>
          </w:r>
          <w:r w:rsidR="00694E14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51</w:t>
          </w:r>
        </w:p>
      </w:tc>
      <w:tc>
        <w:tcPr>
          <w:tcW w:w="2016" w:type="dxa"/>
          <w:shd w:val="clear" w:color="auto" w:fill="auto"/>
          <w:vAlign w:val="center"/>
        </w:tcPr>
        <w:p w14:paraId="5BFADDB4" w14:textId="77777777" w:rsidR="00BB0B33" w:rsidRPr="00C12332" w:rsidRDefault="00694E14" w:rsidP="00694E14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05</w:t>
          </w:r>
          <w:r w:rsidR="001D4286" w:rsidRPr="00B5406E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.0</w:t>
          </w:r>
          <w:r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1</w:t>
          </w:r>
          <w:r w:rsidR="001D4286" w:rsidRPr="00B5406E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.2021</w:t>
          </w:r>
        </w:p>
      </w:tc>
      <w:tc>
        <w:tcPr>
          <w:tcW w:w="2016" w:type="dxa"/>
          <w:shd w:val="clear" w:color="auto" w:fill="auto"/>
          <w:vAlign w:val="center"/>
        </w:tcPr>
        <w:p w14:paraId="42181929" w14:textId="77777777" w:rsidR="00BB0B33" w:rsidRPr="00C12332" w:rsidRDefault="00CE08CE" w:rsidP="00454F7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1</w:t>
          </w:r>
          <w:r w:rsidR="00454F7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8</w:t>
          </w:r>
          <w:r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.0</w:t>
          </w:r>
          <w:r w:rsidR="00454F7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3</w:t>
          </w:r>
          <w:r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.202</w:t>
          </w:r>
          <w:r w:rsidR="00454F7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4</w:t>
          </w:r>
        </w:p>
      </w:tc>
      <w:tc>
        <w:tcPr>
          <w:tcW w:w="2016" w:type="dxa"/>
          <w:shd w:val="clear" w:color="auto" w:fill="auto"/>
          <w:vAlign w:val="center"/>
        </w:tcPr>
        <w:p w14:paraId="318A05DF" w14:textId="77777777" w:rsidR="00BB0B33" w:rsidRPr="00C12332" w:rsidRDefault="009D12D5" w:rsidP="00CE08C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0</w:t>
          </w:r>
          <w:r w:rsidR="00CE08CE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1</w:t>
          </w:r>
        </w:p>
      </w:tc>
      <w:tc>
        <w:tcPr>
          <w:tcW w:w="2016" w:type="dxa"/>
          <w:shd w:val="clear" w:color="auto" w:fill="auto"/>
          <w:vAlign w:val="center"/>
        </w:tcPr>
        <w:p w14:paraId="17101CE6" w14:textId="77777777" w:rsidR="00BB0B33" w:rsidRPr="00C12332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fldChar w:fldCharType="begin"/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instrText xml:space="preserve"> PAGE </w:instrText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fldChar w:fldCharType="separate"/>
          </w:r>
          <w:r w:rsidR="00454F7A">
            <w:rPr>
              <w:rStyle w:val="SayfaNumaras"/>
              <w:rFonts w:ascii="Arial" w:hAnsi="Arial" w:cs="Arial"/>
              <w:b w:val="0"/>
              <w:bCs w:val="0"/>
              <w:noProof/>
              <w:sz w:val="20"/>
              <w:szCs w:val="20"/>
            </w:rPr>
            <w:t>1</w:t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fldChar w:fldCharType="end"/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t>/</w:t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fldChar w:fldCharType="begin"/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instrText xml:space="preserve"> NUMPAGES </w:instrText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fldChar w:fldCharType="separate"/>
          </w:r>
          <w:r w:rsidR="00454F7A">
            <w:rPr>
              <w:rStyle w:val="SayfaNumaras"/>
              <w:rFonts w:ascii="Arial" w:hAnsi="Arial" w:cs="Arial"/>
              <w:b w:val="0"/>
              <w:bCs w:val="0"/>
              <w:noProof/>
              <w:sz w:val="20"/>
              <w:szCs w:val="20"/>
            </w:rPr>
            <w:t>1</w:t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fldChar w:fldCharType="end"/>
          </w:r>
        </w:p>
      </w:tc>
    </w:tr>
  </w:tbl>
  <w:p w14:paraId="5F1888C2" w14:textId="77777777" w:rsidR="00275C20" w:rsidRDefault="00275C20">
    <w:pPr>
      <w:pStyle w:val="AltBilgi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36464" w14:textId="77777777" w:rsidR="002B679C" w:rsidRDefault="002B679C">
      <w:r>
        <w:separator/>
      </w:r>
    </w:p>
  </w:footnote>
  <w:footnote w:type="continuationSeparator" w:id="0">
    <w:p w14:paraId="60A1DC50" w14:textId="77777777" w:rsidR="002B679C" w:rsidRDefault="002B6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92915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4FA13AC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49626F56" w14:textId="77777777" w:rsidTr="002236A2">
      <w:trPr>
        <w:cantSplit/>
        <w:trHeight w:val="1408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88FE15" w14:textId="77777777" w:rsidR="00990FF0" w:rsidRPr="0017780A" w:rsidRDefault="001D4286" w:rsidP="008C0777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NUMUNE ALM</w:t>
          </w:r>
          <w:r w:rsidR="008C0777">
            <w:rPr>
              <w:rFonts w:ascii="Arial" w:hAnsi="Arial" w:cs="Arial"/>
              <w:bCs w:val="0"/>
              <w:sz w:val="32"/>
              <w:szCs w:val="32"/>
              <w:lang w:val="de-DE"/>
            </w:rPr>
            <w:t>A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 FORMU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883B95" w14:textId="77777777" w:rsidR="00990FF0" w:rsidRPr="0017780A" w:rsidRDefault="002D34F3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5104D908" wp14:editId="4206D90E">
                <wp:extent cx="1209675" cy="838200"/>
                <wp:effectExtent l="0" t="0" r="0" b="0"/>
                <wp:docPr id="1" name="Resim 1" descr="aliment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imen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561686" w14:textId="77777777"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9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F163FD"/>
    <w:multiLevelType w:val="hybridMultilevel"/>
    <w:tmpl w:val="C78E1948"/>
    <w:lvl w:ilvl="0" w:tplc="38B01542">
      <w:start w:val="5"/>
      <w:numFmt w:val="bullet"/>
      <w:lvlText w:val=""/>
      <w:lvlJc w:val="left"/>
      <w:pPr>
        <w:ind w:left="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18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8C0518A"/>
    <w:multiLevelType w:val="hybridMultilevel"/>
    <w:tmpl w:val="CBA886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999599">
    <w:abstractNumId w:val="12"/>
  </w:num>
  <w:num w:numId="2" w16cid:durableId="92734757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146644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03097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806254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109474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432878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54067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0397809">
    <w:abstractNumId w:val="7"/>
  </w:num>
  <w:num w:numId="10" w16cid:durableId="1520463612">
    <w:abstractNumId w:val="18"/>
  </w:num>
  <w:num w:numId="11" w16cid:durableId="1827552189">
    <w:abstractNumId w:val="2"/>
  </w:num>
  <w:num w:numId="12" w16cid:durableId="1714502067">
    <w:abstractNumId w:val="0"/>
  </w:num>
  <w:num w:numId="13" w16cid:durableId="913470300">
    <w:abstractNumId w:val="15"/>
  </w:num>
  <w:num w:numId="14" w16cid:durableId="86968179">
    <w:abstractNumId w:val="11"/>
  </w:num>
  <w:num w:numId="15" w16cid:durableId="13738432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66419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88898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2777411">
    <w:abstractNumId w:val="10"/>
  </w:num>
  <w:num w:numId="19" w16cid:durableId="408622040">
    <w:abstractNumId w:val="8"/>
  </w:num>
  <w:num w:numId="20" w16cid:durableId="12097304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1050478">
    <w:abstractNumId w:val="3"/>
  </w:num>
  <w:num w:numId="22" w16cid:durableId="1094089405">
    <w:abstractNumId w:val="9"/>
  </w:num>
  <w:num w:numId="23" w16cid:durableId="540361415">
    <w:abstractNumId w:val="1"/>
  </w:num>
  <w:num w:numId="24" w16cid:durableId="173568990">
    <w:abstractNumId w:val="19"/>
  </w:num>
  <w:num w:numId="25" w16cid:durableId="180742953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1"/>
    <w:rsid w:val="000030E9"/>
    <w:rsid w:val="000054E9"/>
    <w:rsid w:val="00010536"/>
    <w:rsid w:val="00023EE8"/>
    <w:rsid w:val="000267BA"/>
    <w:rsid w:val="000307FE"/>
    <w:rsid w:val="00031EC3"/>
    <w:rsid w:val="000545E6"/>
    <w:rsid w:val="00061F51"/>
    <w:rsid w:val="0006401F"/>
    <w:rsid w:val="0006477D"/>
    <w:rsid w:val="000705C6"/>
    <w:rsid w:val="000708D3"/>
    <w:rsid w:val="00075375"/>
    <w:rsid w:val="000770C2"/>
    <w:rsid w:val="0008036A"/>
    <w:rsid w:val="00084C60"/>
    <w:rsid w:val="00084FF3"/>
    <w:rsid w:val="000B06EA"/>
    <w:rsid w:val="000C168B"/>
    <w:rsid w:val="000C3707"/>
    <w:rsid w:val="000D2709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16D7"/>
    <w:rsid w:val="00166862"/>
    <w:rsid w:val="00170D07"/>
    <w:rsid w:val="0017780A"/>
    <w:rsid w:val="001861A6"/>
    <w:rsid w:val="0019343A"/>
    <w:rsid w:val="001B5258"/>
    <w:rsid w:val="001C54C1"/>
    <w:rsid w:val="001D2B1D"/>
    <w:rsid w:val="001D39A6"/>
    <w:rsid w:val="001D4286"/>
    <w:rsid w:val="001E7F4E"/>
    <w:rsid w:val="001F25D3"/>
    <w:rsid w:val="001F49A6"/>
    <w:rsid w:val="0020757B"/>
    <w:rsid w:val="00217488"/>
    <w:rsid w:val="0022343C"/>
    <w:rsid w:val="002236A2"/>
    <w:rsid w:val="00240AB4"/>
    <w:rsid w:val="0024740B"/>
    <w:rsid w:val="002516E6"/>
    <w:rsid w:val="00251E79"/>
    <w:rsid w:val="002612C5"/>
    <w:rsid w:val="0027270B"/>
    <w:rsid w:val="00272F89"/>
    <w:rsid w:val="00275C20"/>
    <w:rsid w:val="00292539"/>
    <w:rsid w:val="00294CDA"/>
    <w:rsid w:val="00294E4E"/>
    <w:rsid w:val="002B679C"/>
    <w:rsid w:val="002C20CF"/>
    <w:rsid w:val="002C28D3"/>
    <w:rsid w:val="002D34F3"/>
    <w:rsid w:val="002F0397"/>
    <w:rsid w:val="002F3FA4"/>
    <w:rsid w:val="002F4F9B"/>
    <w:rsid w:val="00311FAA"/>
    <w:rsid w:val="003124C6"/>
    <w:rsid w:val="00333D79"/>
    <w:rsid w:val="0034459C"/>
    <w:rsid w:val="00346309"/>
    <w:rsid w:val="00367C90"/>
    <w:rsid w:val="00372C7A"/>
    <w:rsid w:val="0038651F"/>
    <w:rsid w:val="0038686B"/>
    <w:rsid w:val="003914E9"/>
    <w:rsid w:val="003B008E"/>
    <w:rsid w:val="003C5CCD"/>
    <w:rsid w:val="003D7CEB"/>
    <w:rsid w:val="003E1919"/>
    <w:rsid w:val="003E5117"/>
    <w:rsid w:val="003E5C6D"/>
    <w:rsid w:val="003F6CA7"/>
    <w:rsid w:val="003F710F"/>
    <w:rsid w:val="00403E2E"/>
    <w:rsid w:val="00404913"/>
    <w:rsid w:val="004119AC"/>
    <w:rsid w:val="00412C0B"/>
    <w:rsid w:val="0042319D"/>
    <w:rsid w:val="0042375A"/>
    <w:rsid w:val="004360EF"/>
    <w:rsid w:val="004424F4"/>
    <w:rsid w:val="00442C67"/>
    <w:rsid w:val="00443D97"/>
    <w:rsid w:val="0044531A"/>
    <w:rsid w:val="00454F7A"/>
    <w:rsid w:val="0045700B"/>
    <w:rsid w:val="004835A7"/>
    <w:rsid w:val="00484DCB"/>
    <w:rsid w:val="00494970"/>
    <w:rsid w:val="00496B4B"/>
    <w:rsid w:val="004A4DFE"/>
    <w:rsid w:val="004B3DC9"/>
    <w:rsid w:val="004B4179"/>
    <w:rsid w:val="004B4710"/>
    <w:rsid w:val="004B57BA"/>
    <w:rsid w:val="004C51D6"/>
    <w:rsid w:val="004C7425"/>
    <w:rsid w:val="004E0886"/>
    <w:rsid w:val="004E6537"/>
    <w:rsid w:val="0050175E"/>
    <w:rsid w:val="00502146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55B8C"/>
    <w:rsid w:val="0058229E"/>
    <w:rsid w:val="005A2868"/>
    <w:rsid w:val="005B2EE9"/>
    <w:rsid w:val="005B483A"/>
    <w:rsid w:val="005B5039"/>
    <w:rsid w:val="005C3AA2"/>
    <w:rsid w:val="005D2701"/>
    <w:rsid w:val="005D3E4A"/>
    <w:rsid w:val="005D45A4"/>
    <w:rsid w:val="005E3CC6"/>
    <w:rsid w:val="005E40DF"/>
    <w:rsid w:val="005F0136"/>
    <w:rsid w:val="005F23D9"/>
    <w:rsid w:val="005F5AE2"/>
    <w:rsid w:val="00602AEC"/>
    <w:rsid w:val="00606A82"/>
    <w:rsid w:val="006104FF"/>
    <w:rsid w:val="0061165B"/>
    <w:rsid w:val="0062315C"/>
    <w:rsid w:val="00632197"/>
    <w:rsid w:val="00632E72"/>
    <w:rsid w:val="0063717C"/>
    <w:rsid w:val="0064035E"/>
    <w:rsid w:val="006506BA"/>
    <w:rsid w:val="00654A7C"/>
    <w:rsid w:val="00660415"/>
    <w:rsid w:val="00660699"/>
    <w:rsid w:val="006660D2"/>
    <w:rsid w:val="00671334"/>
    <w:rsid w:val="006762C9"/>
    <w:rsid w:val="00676ABD"/>
    <w:rsid w:val="00683ED5"/>
    <w:rsid w:val="00694E14"/>
    <w:rsid w:val="006B3EDA"/>
    <w:rsid w:val="006B4EC5"/>
    <w:rsid w:val="006D1713"/>
    <w:rsid w:val="006E3A10"/>
    <w:rsid w:val="006E3C48"/>
    <w:rsid w:val="006F0F9D"/>
    <w:rsid w:val="00700341"/>
    <w:rsid w:val="00701998"/>
    <w:rsid w:val="00704F13"/>
    <w:rsid w:val="00736752"/>
    <w:rsid w:val="00740A63"/>
    <w:rsid w:val="00741B93"/>
    <w:rsid w:val="007445DE"/>
    <w:rsid w:val="00751D63"/>
    <w:rsid w:val="00753028"/>
    <w:rsid w:val="007535D1"/>
    <w:rsid w:val="0075454C"/>
    <w:rsid w:val="00760ABD"/>
    <w:rsid w:val="00763CD4"/>
    <w:rsid w:val="007744BB"/>
    <w:rsid w:val="0077536F"/>
    <w:rsid w:val="00777E29"/>
    <w:rsid w:val="007A2608"/>
    <w:rsid w:val="007A308D"/>
    <w:rsid w:val="007D3B7F"/>
    <w:rsid w:val="007E02FB"/>
    <w:rsid w:val="007E1EB6"/>
    <w:rsid w:val="007E4BB2"/>
    <w:rsid w:val="007E513E"/>
    <w:rsid w:val="007E523A"/>
    <w:rsid w:val="00801AFC"/>
    <w:rsid w:val="00825E64"/>
    <w:rsid w:val="00826488"/>
    <w:rsid w:val="008303E7"/>
    <w:rsid w:val="00830F48"/>
    <w:rsid w:val="0084253B"/>
    <w:rsid w:val="008630FF"/>
    <w:rsid w:val="00872B07"/>
    <w:rsid w:val="00877A98"/>
    <w:rsid w:val="00881100"/>
    <w:rsid w:val="0089446C"/>
    <w:rsid w:val="00897F45"/>
    <w:rsid w:val="008A01CB"/>
    <w:rsid w:val="008C0777"/>
    <w:rsid w:val="008F4508"/>
    <w:rsid w:val="00911643"/>
    <w:rsid w:val="00916868"/>
    <w:rsid w:val="00923EA2"/>
    <w:rsid w:val="00930FDD"/>
    <w:rsid w:val="00937CB5"/>
    <w:rsid w:val="00937EB4"/>
    <w:rsid w:val="00945DC1"/>
    <w:rsid w:val="0095175E"/>
    <w:rsid w:val="00951E71"/>
    <w:rsid w:val="00954B67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1B6"/>
    <w:rsid w:val="009A652B"/>
    <w:rsid w:val="009B4C09"/>
    <w:rsid w:val="009D0722"/>
    <w:rsid w:val="009D12D5"/>
    <w:rsid w:val="009D16A6"/>
    <w:rsid w:val="009D7525"/>
    <w:rsid w:val="00A23796"/>
    <w:rsid w:val="00A24DB9"/>
    <w:rsid w:val="00A25855"/>
    <w:rsid w:val="00A324B5"/>
    <w:rsid w:val="00A41D51"/>
    <w:rsid w:val="00A44918"/>
    <w:rsid w:val="00A47685"/>
    <w:rsid w:val="00A54905"/>
    <w:rsid w:val="00A672FC"/>
    <w:rsid w:val="00A75155"/>
    <w:rsid w:val="00A76A37"/>
    <w:rsid w:val="00A77B43"/>
    <w:rsid w:val="00A8150D"/>
    <w:rsid w:val="00A859BF"/>
    <w:rsid w:val="00A86A4A"/>
    <w:rsid w:val="00A90C16"/>
    <w:rsid w:val="00A9622E"/>
    <w:rsid w:val="00AA63F2"/>
    <w:rsid w:val="00AA6DE5"/>
    <w:rsid w:val="00AB45C7"/>
    <w:rsid w:val="00AC71EE"/>
    <w:rsid w:val="00AD17FA"/>
    <w:rsid w:val="00AD1A98"/>
    <w:rsid w:val="00AD3689"/>
    <w:rsid w:val="00AE333D"/>
    <w:rsid w:val="00AF5BFA"/>
    <w:rsid w:val="00AF679A"/>
    <w:rsid w:val="00AF7FF5"/>
    <w:rsid w:val="00B025A6"/>
    <w:rsid w:val="00B07663"/>
    <w:rsid w:val="00B20BC8"/>
    <w:rsid w:val="00B22E94"/>
    <w:rsid w:val="00B414C6"/>
    <w:rsid w:val="00B473A7"/>
    <w:rsid w:val="00B478EA"/>
    <w:rsid w:val="00B509CB"/>
    <w:rsid w:val="00B5129D"/>
    <w:rsid w:val="00B5406E"/>
    <w:rsid w:val="00B65C30"/>
    <w:rsid w:val="00B75108"/>
    <w:rsid w:val="00B8308B"/>
    <w:rsid w:val="00BA5FC3"/>
    <w:rsid w:val="00BB0B33"/>
    <w:rsid w:val="00BC182B"/>
    <w:rsid w:val="00BC5710"/>
    <w:rsid w:val="00BC5AC5"/>
    <w:rsid w:val="00BD114F"/>
    <w:rsid w:val="00C12332"/>
    <w:rsid w:val="00C2257E"/>
    <w:rsid w:val="00C249FC"/>
    <w:rsid w:val="00C31932"/>
    <w:rsid w:val="00C3413F"/>
    <w:rsid w:val="00C34E06"/>
    <w:rsid w:val="00C46EE8"/>
    <w:rsid w:val="00C4783F"/>
    <w:rsid w:val="00C5617B"/>
    <w:rsid w:val="00C65F6A"/>
    <w:rsid w:val="00C76511"/>
    <w:rsid w:val="00C900C4"/>
    <w:rsid w:val="00C90E20"/>
    <w:rsid w:val="00C92D6F"/>
    <w:rsid w:val="00CA2603"/>
    <w:rsid w:val="00CA75E8"/>
    <w:rsid w:val="00CB0246"/>
    <w:rsid w:val="00CD56FE"/>
    <w:rsid w:val="00CD6652"/>
    <w:rsid w:val="00CE08CE"/>
    <w:rsid w:val="00CE44B7"/>
    <w:rsid w:val="00D0499D"/>
    <w:rsid w:val="00D04D37"/>
    <w:rsid w:val="00D220C4"/>
    <w:rsid w:val="00D24113"/>
    <w:rsid w:val="00D3212D"/>
    <w:rsid w:val="00D33E2B"/>
    <w:rsid w:val="00D44724"/>
    <w:rsid w:val="00D5204B"/>
    <w:rsid w:val="00D72748"/>
    <w:rsid w:val="00D864A8"/>
    <w:rsid w:val="00D94146"/>
    <w:rsid w:val="00D94950"/>
    <w:rsid w:val="00DA3D56"/>
    <w:rsid w:val="00DA5A31"/>
    <w:rsid w:val="00DB39AE"/>
    <w:rsid w:val="00DB6B4E"/>
    <w:rsid w:val="00DB7F1E"/>
    <w:rsid w:val="00DD4275"/>
    <w:rsid w:val="00E22CDD"/>
    <w:rsid w:val="00E25730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AA"/>
    <w:rsid w:val="00E86561"/>
    <w:rsid w:val="00E95422"/>
    <w:rsid w:val="00E95A6A"/>
    <w:rsid w:val="00EA2F40"/>
    <w:rsid w:val="00EA533F"/>
    <w:rsid w:val="00EB1BBD"/>
    <w:rsid w:val="00EC05DC"/>
    <w:rsid w:val="00EC0DC1"/>
    <w:rsid w:val="00EC24DE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2799A"/>
    <w:rsid w:val="00F307F7"/>
    <w:rsid w:val="00F317A0"/>
    <w:rsid w:val="00F31B74"/>
    <w:rsid w:val="00F31B99"/>
    <w:rsid w:val="00F4105C"/>
    <w:rsid w:val="00F41A37"/>
    <w:rsid w:val="00F43D83"/>
    <w:rsid w:val="00F45F6C"/>
    <w:rsid w:val="00F46361"/>
    <w:rsid w:val="00F47663"/>
    <w:rsid w:val="00F557D4"/>
    <w:rsid w:val="00F56168"/>
    <w:rsid w:val="00F5683E"/>
    <w:rsid w:val="00F5792D"/>
    <w:rsid w:val="00F62F68"/>
    <w:rsid w:val="00FA252D"/>
    <w:rsid w:val="00FD2280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7ED385"/>
  <w15:chartTrackingRefBased/>
  <w15:docId w15:val="{BFACD9A6-237C-4A94-9479-4324B3CB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styleId="SonNotMetni">
    <w:name w:val="endnote text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styleId="SonNotBavurusu">
    <w:name w:val="endnote reference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 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 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7A5C-21EE-45A7-AC69-5BA65D49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dc:description/>
  <cp:lastModifiedBy>7155jet</cp:lastModifiedBy>
  <cp:revision>8</cp:revision>
  <cp:lastPrinted>2022-11-18T06:28:00Z</cp:lastPrinted>
  <dcterms:created xsi:type="dcterms:W3CDTF">2023-01-26T14:29:00Z</dcterms:created>
  <dcterms:modified xsi:type="dcterms:W3CDTF">2024-04-22T08:10:00Z</dcterms:modified>
</cp:coreProperties>
</file>